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EBF0" w14:textId="26AC00A9" w:rsidR="005D78BB" w:rsidRPr="005D78BB" w:rsidRDefault="005D78BB" w:rsidP="005D78BB">
      <w:pPr>
        <w:spacing w:line="276" w:lineRule="auto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5 – 29 lipca /poniedziałek – piątek/</w:t>
      </w:r>
      <w:r w:rsidRPr="005D78BB">
        <w:rPr>
          <w:rFonts w:cstheme="minorHAnsi"/>
          <w:b/>
          <w:sz w:val="24"/>
          <w:szCs w:val="24"/>
        </w:rPr>
        <w:t xml:space="preserve">, </w:t>
      </w:r>
      <w:r w:rsidRPr="005D78BB">
        <w:rPr>
          <w:rFonts w:cstheme="minorHAnsi"/>
          <w:b/>
          <w:sz w:val="24"/>
          <w:szCs w:val="24"/>
        </w:rPr>
        <w:t>Park Strzelecki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zgłoszenia od 11 lipca poprzez formularz dostępny na stronie swietodziecigor.pl </w:t>
      </w:r>
    </w:p>
    <w:p w14:paraId="39C71ABF" w14:textId="77777777" w:rsidR="005D78BB" w:rsidRPr="005D78BB" w:rsidRDefault="005D78BB" w:rsidP="005D78BB">
      <w:pPr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659F2F2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5 lipca /poniedziałek/, godz. 14:00-15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>MAGNESOWE LUDOWE – wykonywanie magnesowych postaci ubranych w barwne filcowe stroje</w:t>
      </w:r>
    </w:p>
    <w:p w14:paraId="63C9F46B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5 lipca /poniedziałek/, godz. 16:00-17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RZECZNE OPOWIEŚCI – tworzenie techniką </w:t>
      </w:r>
      <w:proofErr w:type="spellStart"/>
      <w:r w:rsidRPr="005D78BB">
        <w:rPr>
          <w:rFonts w:cstheme="minorHAnsi"/>
          <w:sz w:val="24"/>
          <w:szCs w:val="24"/>
        </w:rPr>
        <w:t>asamblażu</w:t>
      </w:r>
      <w:proofErr w:type="spellEnd"/>
      <w:r w:rsidRPr="005D78BB">
        <w:rPr>
          <w:rFonts w:cstheme="minorHAnsi"/>
          <w:sz w:val="24"/>
          <w:szCs w:val="24"/>
        </w:rPr>
        <w:t xml:space="preserve"> małych dzieł sztuki, przy wykorzystaniu kamieni, drewienek czy roślinności znad Dunajca i Kamienicy</w:t>
      </w:r>
    </w:p>
    <w:p w14:paraId="55B2AA26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6 lipca /wtorek/, godz. 14:00-15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>PTASI BUFET – budowanie karmników z przedmiotów z recyklingu</w:t>
      </w:r>
    </w:p>
    <w:p w14:paraId="4236689E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6 lipca /wtorek/, godz. 16:00-17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DESEŃ NA DESCE – przenoszenie barwnych wzorów ukraińskiej sztuki ludowe na przedmioty codziennego użytku </w:t>
      </w:r>
    </w:p>
    <w:p w14:paraId="3C58560E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7 lipca /środa/, godz. 14:00-15:30 i 16:00-17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PORT MAGICZNY. MINI WARSZTATY SZTUKI CYRKOWEJ – interaktywna instalacja dla dzieci i dorosłych </w:t>
      </w:r>
    </w:p>
    <w:p w14:paraId="23EA3D11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8 lipca /czwartek/, godz. 14:00-15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>WRZUĆ DO SKRZYNKI – wykonywanie kartek pocztowych z festiwalowymi pozdrowieniami</w:t>
      </w:r>
    </w:p>
    <w:p w14:paraId="6C3570D1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8 lipca /czwartek/, godz. 16:00-17:30</w:t>
      </w:r>
      <w:r w:rsidRPr="005D78BB">
        <w:rPr>
          <w:rFonts w:cstheme="minorHAnsi"/>
          <w:sz w:val="24"/>
          <w:szCs w:val="24"/>
        </w:rPr>
        <w:br/>
        <w:t>KRAINA WOSKU – poznawanie życia pszczół oraz robienie woskowych świec</w:t>
      </w:r>
    </w:p>
    <w:p w14:paraId="5935F23E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9 lipca /piątek/, godz. 14:00-15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SKRZYDLATE PSTROKATE – zdobienie drewnianych rzeźbionych ptaszków </w:t>
      </w:r>
    </w:p>
    <w:p w14:paraId="70B14A9C" w14:textId="77777777" w:rsidR="005D78BB" w:rsidRPr="005D78BB" w:rsidRDefault="005D78BB" w:rsidP="005D78BB">
      <w:pPr>
        <w:spacing w:line="276" w:lineRule="auto"/>
        <w:ind w:left="708"/>
        <w:rPr>
          <w:rFonts w:cstheme="minorHAnsi"/>
          <w:sz w:val="24"/>
          <w:szCs w:val="24"/>
        </w:rPr>
      </w:pPr>
      <w:r w:rsidRPr="005D78BB">
        <w:rPr>
          <w:rFonts w:cstheme="minorHAnsi"/>
          <w:b/>
          <w:sz w:val="24"/>
          <w:szCs w:val="24"/>
        </w:rPr>
        <w:t>29 lipca /piątek/, 16:00-17:30</w:t>
      </w:r>
      <w:r w:rsidRPr="005D78BB">
        <w:rPr>
          <w:rFonts w:cstheme="minorHAnsi"/>
          <w:b/>
          <w:sz w:val="24"/>
          <w:szCs w:val="24"/>
        </w:rPr>
        <w:br/>
      </w:r>
      <w:r w:rsidRPr="005D78BB">
        <w:rPr>
          <w:rFonts w:cstheme="minorHAnsi"/>
          <w:sz w:val="24"/>
          <w:szCs w:val="24"/>
        </w:rPr>
        <w:t xml:space="preserve">ETNOKOSZULKI – tworzenie koszulek z tradycyjnymi wzorami i motywami </w:t>
      </w:r>
    </w:p>
    <w:p w14:paraId="2A4A9E1F" w14:textId="7DF63132" w:rsidR="00F01EF6" w:rsidRPr="005D78BB" w:rsidRDefault="00F01EF6" w:rsidP="005D78BB">
      <w:pPr>
        <w:spacing w:line="276" w:lineRule="auto"/>
        <w:rPr>
          <w:rFonts w:cstheme="minorHAnsi"/>
          <w:sz w:val="24"/>
          <w:szCs w:val="24"/>
        </w:rPr>
      </w:pPr>
    </w:p>
    <w:sectPr w:rsidR="00F01EF6" w:rsidRPr="005D78BB" w:rsidSect="00EE0C4C">
      <w:headerReference w:type="default" r:id="rId7"/>
      <w:footerReference w:type="default" r:id="rId8"/>
      <w:pgSz w:w="11906" w:h="16838"/>
      <w:pgMar w:top="297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7135" w14:textId="77777777" w:rsidR="00934166" w:rsidRDefault="00934166" w:rsidP="00111E4B">
      <w:pPr>
        <w:spacing w:after="0" w:line="240" w:lineRule="auto"/>
      </w:pPr>
      <w:r>
        <w:separator/>
      </w:r>
    </w:p>
  </w:endnote>
  <w:endnote w:type="continuationSeparator" w:id="0">
    <w:p w14:paraId="730FBCEA" w14:textId="77777777" w:rsidR="00934166" w:rsidRDefault="00934166" w:rsidP="0011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014D" w14:textId="77777777" w:rsidR="00111E4B" w:rsidRDefault="00111E4B" w:rsidP="00111E4B">
    <w:pPr>
      <w:pStyle w:val="Stopka"/>
      <w:tabs>
        <w:tab w:val="clear" w:pos="4536"/>
        <w:tab w:val="clear" w:pos="9072"/>
        <w:tab w:val="left" w:pos="6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6500" w14:textId="77777777" w:rsidR="00934166" w:rsidRDefault="00934166" w:rsidP="00111E4B">
      <w:pPr>
        <w:spacing w:after="0" w:line="240" w:lineRule="auto"/>
      </w:pPr>
      <w:r>
        <w:separator/>
      </w:r>
    </w:p>
  </w:footnote>
  <w:footnote w:type="continuationSeparator" w:id="0">
    <w:p w14:paraId="35AE048A" w14:textId="77777777" w:rsidR="00934166" w:rsidRDefault="00934166" w:rsidP="0011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E635" w14:textId="77777777" w:rsidR="00EE0C4C" w:rsidRDefault="00EE0C4C" w:rsidP="00EE0C4C">
    <w:pPr>
      <w:pStyle w:val="Bezodstpw"/>
      <w:spacing w:line="276" w:lineRule="auto"/>
      <w:jc w:val="right"/>
      <w:rPr>
        <w:rFonts w:asciiTheme="majorHAnsi" w:hAnsiTheme="majorHAnsi" w:cstheme="majorHAnsi"/>
        <w:b/>
        <w:color w:val="70AD47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6292AB" wp14:editId="35A185E9">
          <wp:simplePos x="0" y="0"/>
          <wp:positionH relativeFrom="margin">
            <wp:posOffset>4272915</wp:posOffset>
          </wp:positionH>
          <wp:positionV relativeFrom="margin">
            <wp:posOffset>-1333500</wp:posOffset>
          </wp:positionV>
          <wp:extent cx="1486535" cy="719455"/>
          <wp:effectExtent l="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ŚDG logo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D5BDE" w14:textId="77777777" w:rsidR="00EE0C4C" w:rsidRDefault="00EE0C4C" w:rsidP="00EE0C4C">
    <w:pPr>
      <w:pStyle w:val="Bezodstpw"/>
      <w:spacing w:line="276" w:lineRule="auto"/>
      <w:rPr>
        <w:rFonts w:asciiTheme="majorHAnsi" w:hAnsiTheme="majorHAnsi" w:cstheme="majorHAnsi"/>
        <w:b/>
        <w:color w:val="70AD47"/>
        <w:sz w:val="28"/>
      </w:rPr>
    </w:pPr>
  </w:p>
  <w:p w14:paraId="0BDA1A9C" w14:textId="2A575B52" w:rsidR="00EE0C4C" w:rsidRPr="00EE0C4C" w:rsidRDefault="005D78BB" w:rsidP="00EE0C4C">
    <w:pPr>
      <w:pStyle w:val="Bezodstpw"/>
      <w:spacing w:line="276" w:lineRule="auto"/>
      <w:rPr>
        <w:rFonts w:asciiTheme="majorHAnsi" w:hAnsiTheme="majorHAnsi" w:cstheme="majorHAnsi"/>
        <w:b/>
        <w:color w:val="70AD47"/>
        <w:sz w:val="28"/>
      </w:rPr>
    </w:pPr>
    <w:r>
      <w:rPr>
        <w:rFonts w:asciiTheme="majorHAnsi" w:hAnsiTheme="majorHAnsi" w:cstheme="majorHAnsi"/>
        <w:b/>
        <w:color w:val="70AD47"/>
        <w:sz w:val="28"/>
      </w:rPr>
      <w:t>WARSZTATY FESTIWALOWE</w:t>
    </w:r>
  </w:p>
  <w:p w14:paraId="493B86AC" w14:textId="333C1E06" w:rsidR="00EE0C4C" w:rsidRPr="00EE0C4C" w:rsidRDefault="00EE0C4C" w:rsidP="00EE0C4C">
    <w:pPr>
      <w:pStyle w:val="Bezodstpw"/>
      <w:spacing w:line="276" w:lineRule="auto"/>
      <w:rPr>
        <w:rFonts w:asciiTheme="majorHAnsi" w:hAnsiTheme="majorHAnsi" w:cstheme="majorHAnsi"/>
        <w:b/>
        <w:color w:val="70AD47"/>
        <w:sz w:val="24"/>
      </w:rPr>
    </w:pPr>
    <w:r w:rsidRPr="00EE0C4C">
      <w:rPr>
        <w:rFonts w:asciiTheme="majorHAnsi" w:hAnsiTheme="majorHAnsi" w:cstheme="majorHAnsi"/>
        <w:b/>
        <w:color w:val="70AD47"/>
        <w:sz w:val="24"/>
      </w:rPr>
      <w:t>29. Międzynarodow</w:t>
    </w:r>
    <w:r w:rsidR="005D78BB">
      <w:rPr>
        <w:rFonts w:asciiTheme="majorHAnsi" w:hAnsiTheme="majorHAnsi" w:cstheme="majorHAnsi"/>
        <w:b/>
        <w:color w:val="70AD47"/>
        <w:sz w:val="24"/>
      </w:rPr>
      <w:t>y</w:t>
    </w:r>
    <w:r w:rsidRPr="00EE0C4C">
      <w:rPr>
        <w:rFonts w:asciiTheme="majorHAnsi" w:hAnsiTheme="majorHAnsi" w:cstheme="majorHAnsi"/>
        <w:b/>
        <w:color w:val="70AD47"/>
        <w:sz w:val="24"/>
      </w:rPr>
      <w:t xml:space="preserve"> Festiwal Dziecięcych Zespołów Regionalnych </w:t>
    </w:r>
  </w:p>
  <w:p w14:paraId="0BAA5093" w14:textId="77777777" w:rsidR="00EE0C4C" w:rsidRPr="00EE0C4C" w:rsidRDefault="00EE0C4C" w:rsidP="00EE0C4C">
    <w:pPr>
      <w:pStyle w:val="Bezodstpw"/>
      <w:spacing w:line="276" w:lineRule="auto"/>
      <w:rPr>
        <w:rFonts w:asciiTheme="majorHAnsi" w:hAnsiTheme="majorHAnsi" w:cstheme="majorHAnsi"/>
        <w:b/>
        <w:color w:val="70AD47"/>
        <w:sz w:val="24"/>
      </w:rPr>
    </w:pPr>
    <w:r w:rsidRPr="00EE0C4C">
      <w:rPr>
        <w:rFonts w:asciiTheme="majorHAnsi" w:hAnsiTheme="majorHAnsi" w:cstheme="majorHAnsi"/>
        <w:b/>
        <w:color w:val="70AD47"/>
        <w:sz w:val="24"/>
      </w:rPr>
      <w:t>ŚWIĘTO DZIECI GÓR</w:t>
    </w:r>
  </w:p>
  <w:p w14:paraId="1FE1D3F2" w14:textId="77777777" w:rsidR="00111E4B" w:rsidRDefault="00111E4B" w:rsidP="00111E4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4B"/>
    <w:rsid w:val="00065272"/>
    <w:rsid w:val="000676AD"/>
    <w:rsid w:val="00083BF7"/>
    <w:rsid w:val="00111E4B"/>
    <w:rsid w:val="001F2F7B"/>
    <w:rsid w:val="002D495E"/>
    <w:rsid w:val="003760D7"/>
    <w:rsid w:val="003B10AF"/>
    <w:rsid w:val="003D3129"/>
    <w:rsid w:val="00582049"/>
    <w:rsid w:val="005C17EA"/>
    <w:rsid w:val="005D78BB"/>
    <w:rsid w:val="006B3DC2"/>
    <w:rsid w:val="00704B87"/>
    <w:rsid w:val="0076613C"/>
    <w:rsid w:val="00847AA2"/>
    <w:rsid w:val="00892175"/>
    <w:rsid w:val="008A7535"/>
    <w:rsid w:val="00934166"/>
    <w:rsid w:val="009D2542"/>
    <w:rsid w:val="00B23E87"/>
    <w:rsid w:val="00D567AD"/>
    <w:rsid w:val="00E32BAF"/>
    <w:rsid w:val="00E53444"/>
    <w:rsid w:val="00EE0C4C"/>
    <w:rsid w:val="00F01EF6"/>
    <w:rsid w:val="00F72077"/>
    <w:rsid w:val="00F86752"/>
    <w:rsid w:val="00FD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09B02AE"/>
  <w15:docId w15:val="{9A4FDC05-E114-4907-B58F-025968B8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8BB"/>
  </w:style>
  <w:style w:type="paragraph" w:styleId="Nagwek1">
    <w:name w:val="heading 1"/>
    <w:basedOn w:val="Bezodstpw"/>
    <w:next w:val="Normalny"/>
    <w:link w:val="Nagwek1Znak"/>
    <w:uiPriority w:val="9"/>
    <w:qFormat/>
    <w:rsid w:val="00EE0C4C"/>
    <w:pPr>
      <w:spacing w:line="276" w:lineRule="auto"/>
      <w:outlineLvl w:val="0"/>
    </w:pPr>
    <w:rPr>
      <w:rFonts w:cs="Calibri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E4B"/>
  </w:style>
  <w:style w:type="paragraph" w:styleId="Stopka">
    <w:name w:val="footer"/>
    <w:basedOn w:val="Normalny"/>
    <w:link w:val="StopkaZnak"/>
    <w:uiPriority w:val="99"/>
    <w:unhideWhenUsed/>
    <w:rsid w:val="0011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E4B"/>
  </w:style>
  <w:style w:type="paragraph" w:styleId="Tekstdymka">
    <w:name w:val="Balloon Text"/>
    <w:basedOn w:val="Normalny"/>
    <w:link w:val="TekstdymkaZnak"/>
    <w:uiPriority w:val="99"/>
    <w:semiHidden/>
    <w:unhideWhenUsed/>
    <w:rsid w:val="0006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76AD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Maszynopismj">
    <w:name w:val="Maszynopis mój"/>
    <w:basedOn w:val="Normalny"/>
    <w:link w:val="MaszynopismjZnak"/>
    <w:qFormat/>
    <w:rsid w:val="00D567AD"/>
    <w:pPr>
      <w:widowControl w:val="0"/>
      <w:spacing w:after="0" w:line="360" w:lineRule="auto"/>
      <w:ind w:firstLine="454"/>
      <w:jc w:val="both"/>
    </w:pPr>
    <w:rPr>
      <w:rFonts w:ascii="Courier New" w:hAnsi="Courier New" w:cs="Times New Roman"/>
      <w:sz w:val="24"/>
    </w:rPr>
  </w:style>
  <w:style w:type="character" w:customStyle="1" w:styleId="MaszynopismjZnak">
    <w:name w:val="Maszynopis mój Znak"/>
    <w:link w:val="Maszynopismj"/>
    <w:rsid w:val="00D567AD"/>
    <w:rPr>
      <w:rFonts w:ascii="Courier New" w:hAnsi="Courier New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E0C4C"/>
    <w:rPr>
      <w:rFonts w:ascii="Calibri" w:eastAsia="Times New Roman" w:hAnsi="Calibri" w:cs="Calibri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35A4-CED6-40DC-B9DA-2A631C9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rózek</dc:creator>
  <cp:keywords/>
  <dc:description/>
  <cp:lastModifiedBy>Anita Serafin</cp:lastModifiedBy>
  <cp:revision>16</cp:revision>
  <cp:lastPrinted>2022-06-25T11:16:00Z</cp:lastPrinted>
  <dcterms:created xsi:type="dcterms:W3CDTF">2022-04-14T12:13:00Z</dcterms:created>
  <dcterms:modified xsi:type="dcterms:W3CDTF">2022-06-25T12:43:00Z</dcterms:modified>
</cp:coreProperties>
</file>